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2EC3A23E" w14:textId="679E5ACB" w:rsidR="00BD36B4" w:rsidRDefault="00BD36B4" w:rsidP="009C6A44">
      <w:pPr>
        <w:pStyle w:val="Titre2"/>
        <w:rPr>
          <w:lang w:val="fr-FR"/>
        </w:rPr>
      </w:pPr>
    </w:p>
    <w:p w14:paraId="168838C2" w14:textId="1BA2A8A3" w:rsidR="009D7D82" w:rsidRPr="009D7D82" w:rsidRDefault="009D7D82" w:rsidP="006B46CF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6B46CF">
        <w:rPr>
          <w:lang w:val="fr-FR"/>
        </w:rPr>
        <w:t>envoyer un message ?</w:t>
      </w:r>
    </w:p>
    <w:p w14:paraId="46D63C85" w14:textId="4071076E" w:rsidR="002D349A" w:rsidRPr="007E443C" w:rsidRDefault="00632D45" w:rsidP="007E443C">
      <w:pPr>
        <w:pStyle w:val="Paragraphedeliste"/>
        <w:numPr>
          <w:ilvl w:val="0"/>
          <w:numId w:val="4"/>
        </w:numPr>
        <w:rPr>
          <w:lang w:val="fr-FR"/>
        </w:rPr>
      </w:pPr>
      <w:r w:rsidRPr="007E443C">
        <w:rPr>
          <w:lang w:val="fr-FR"/>
        </w:rPr>
        <w:t xml:space="preserve">Comment </w:t>
      </w:r>
      <w:r w:rsidR="007E443C">
        <w:rPr>
          <w:lang w:val="fr-FR"/>
        </w:rPr>
        <w:t xml:space="preserve">envoyer un message entre deux appareils dans </w:t>
      </w:r>
      <w:r w:rsidR="002D349A" w:rsidRPr="007E443C">
        <w:rPr>
          <w:lang w:val="fr-FR"/>
        </w:rPr>
        <w:t xml:space="preserve">un </w:t>
      </w:r>
      <w:r w:rsidR="006F5FE0" w:rsidRPr="007E443C">
        <w:rPr>
          <w:lang w:val="fr-FR"/>
        </w:rPr>
        <w:t>câble</w:t>
      </w:r>
      <w:r w:rsidR="002D349A" w:rsidRPr="007E443C">
        <w:rPr>
          <w:lang w:val="fr-FR"/>
        </w:rPr>
        <w:t> ?</w:t>
      </w:r>
    </w:p>
    <w:p w14:paraId="5DC055AB" w14:textId="277B3C1F" w:rsidR="007E443C" w:rsidRDefault="00515625" w:rsidP="007E443C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On peut envoyer un signal sous la forme d’une tension variable dans le temps.</w:t>
      </w:r>
    </w:p>
    <w:p w14:paraId="5BE02866" w14:textId="1C5A6E56" w:rsidR="00515625" w:rsidRDefault="006C010B" w:rsidP="006C010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mment assurer plusieurs communications simultanées </w:t>
      </w:r>
      <w:r w:rsidR="00EE372B">
        <w:rPr>
          <w:lang w:val="fr-FR"/>
        </w:rPr>
        <w:t xml:space="preserve">sans interférence </w:t>
      </w:r>
      <w:r>
        <w:rPr>
          <w:lang w:val="fr-FR"/>
        </w:rPr>
        <w:t>?</w:t>
      </w:r>
      <w:r w:rsidR="00EE372B">
        <w:rPr>
          <w:lang w:val="fr-FR"/>
        </w:rPr>
        <w:t xml:space="preserve"> </w:t>
      </w:r>
    </w:p>
    <w:p w14:paraId="3DF8D5C1" w14:textId="707A889B" w:rsidR="006C010B" w:rsidRDefault="006C010B" w:rsidP="006C010B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Avec plusieurs </w:t>
      </w:r>
      <w:r w:rsidR="00C47F8F">
        <w:rPr>
          <w:lang w:val="fr-FR"/>
        </w:rPr>
        <w:t>câbles.</w:t>
      </w:r>
      <w:r w:rsidR="003C6987">
        <w:rPr>
          <w:lang w:val="fr-FR"/>
        </w:rPr>
        <w:t xml:space="preserve"> Problème : pour 100 communications il faut 100 câbles.</w:t>
      </w:r>
    </w:p>
    <w:p w14:paraId="0A3771BF" w14:textId="77777777" w:rsidR="009C040A" w:rsidRDefault="00213F59" w:rsidP="009C040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Idée : </w:t>
      </w:r>
      <w:r w:rsidR="00F23E2E" w:rsidRPr="006E5CD8">
        <w:rPr>
          <w:lang w:val="fr-FR"/>
        </w:rPr>
        <w:t xml:space="preserve">Découper la communication en </w:t>
      </w:r>
      <w:r w:rsidR="000F74E8" w:rsidRPr="006E5CD8">
        <w:rPr>
          <w:lang w:val="fr-FR"/>
        </w:rPr>
        <w:t xml:space="preserve">petits </w:t>
      </w:r>
      <w:r w:rsidR="00F23E2E" w:rsidRPr="006E5CD8">
        <w:rPr>
          <w:lang w:val="fr-FR"/>
        </w:rPr>
        <w:t>« paquets » de données.</w:t>
      </w:r>
    </w:p>
    <w:p w14:paraId="16AE4AE2" w14:textId="45723315" w:rsidR="007E443C" w:rsidRDefault="009C040A" w:rsidP="009C040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On</w:t>
      </w:r>
      <w:r w:rsidR="008C568E"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="008C568E" w:rsidRPr="006E5CD8">
        <w:rPr>
          <w:lang w:val="fr-FR"/>
        </w:rPr>
        <w:t xml:space="preserve"> fréquemment et régulièrement des envois de paquets</w:t>
      </w:r>
      <w:r w:rsidR="00BE0FBA">
        <w:rPr>
          <w:lang w:val="fr-FR"/>
        </w:rPr>
        <w:t xml:space="preserve">, </w:t>
      </w:r>
      <w:r>
        <w:rPr>
          <w:lang w:val="fr-FR"/>
        </w:rPr>
        <w:t xml:space="preserve">pour simuler l’illusion de </w:t>
      </w:r>
      <w:r w:rsidR="00822017">
        <w:rPr>
          <w:lang w:val="fr-FR"/>
        </w:rPr>
        <w:t xml:space="preserve">multiples </w:t>
      </w:r>
      <w:r>
        <w:rPr>
          <w:lang w:val="fr-FR"/>
        </w:rPr>
        <w:t>communications simultanées</w:t>
      </w:r>
      <w:r w:rsidR="00C14364">
        <w:rPr>
          <w:lang w:val="fr-FR"/>
        </w:rPr>
        <w:t xml:space="preserve">, dans un seul </w:t>
      </w:r>
      <w:r w:rsidR="00B965B9">
        <w:rPr>
          <w:lang w:val="fr-FR"/>
        </w:rPr>
        <w:t>câble</w:t>
      </w:r>
      <w:r>
        <w:rPr>
          <w:lang w:val="fr-FR"/>
        </w:rPr>
        <w:t>.</w:t>
      </w:r>
      <w:r w:rsidR="00521B3F" w:rsidRPr="006E5CD8">
        <w:rPr>
          <w:lang w:val="fr-FR"/>
        </w:rPr>
        <w:t xml:space="preserve"> </w:t>
      </w:r>
    </w:p>
    <w:p w14:paraId="7374643C" w14:textId="4B555891" w:rsidR="003809EA" w:rsidRDefault="0086558B" w:rsidP="0086558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nternet fonctionne </w:t>
      </w:r>
      <w:r w:rsidR="00F03233">
        <w:rPr>
          <w:lang w:val="fr-FR"/>
        </w:rPr>
        <w:t xml:space="preserve">un peu </w:t>
      </w:r>
      <w:r>
        <w:rPr>
          <w:lang w:val="fr-FR"/>
        </w:rPr>
        <w:t>comme la poste.</w:t>
      </w:r>
    </w:p>
    <w:p w14:paraId="1CF6C541" w14:textId="282DDB24" w:rsidR="003809EA" w:rsidRDefault="0086558B" w:rsidP="003809E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Les messages sont de</w:t>
      </w:r>
      <w:r w:rsidR="004A3670">
        <w:rPr>
          <w:lang w:val="fr-FR"/>
        </w:rPr>
        <w:t>s</w:t>
      </w:r>
      <w:r>
        <w:rPr>
          <w:lang w:val="fr-FR"/>
        </w:rPr>
        <w:t xml:space="preserve"> paquets de données</w:t>
      </w:r>
      <w:r w:rsidR="004E65EB">
        <w:rPr>
          <w:lang w:val="fr-FR"/>
        </w:rPr>
        <w:t xml:space="preserve"> (</w:t>
      </w:r>
      <w:r w:rsidR="00EA0871">
        <w:rPr>
          <w:lang w:val="fr-FR"/>
        </w:rPr>
        <w:t>~</w:t>
      </w:r>
      <w:r w:rsidR="004E65EB">
        <w:rPr>
          <w:lang w:val="fr-FR"/>
        </w:rPr>
        <w:t xml:space="preserve"> 1Ko)</w:t>
      </w:r>
      <w:r>
        <w:rPr>
          <w:lang w:val="fr-FR"/>
        </w:rPr>
        <w:t>.</w:t>
      </w:r>
    </w:p>
    <w:p w14:paraId="1AD76B5D" w14:textId="000D6560" w:rsidR="0086558B" w:rsidRDefault="0086558B" w:rsidP="003809E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Les routeurs sont des centres postaux.</w:t>
      </w:r>
    </w:p>
    <w:p w14:paraId="344D35C1" w14:textId="35BF9F58" w:rsidR="006B46CF" w:rsidRPr="009D7D82" w:rsidRDefault="006B46CF" w:rsidP="006B46CF">
      <w:pPr>
        <w:pStyle w:val="Titre2"/>
        <w:rPr>
          <w:lang w:val="fr-FR"/>
        </w:rPr>
      </w:pPr>
      <w:r>
        <w:rPr>
          <w:lang w:val="fr-FR"/>
        </w:rPr>
        <w:t>Comment organiser les communications</w:t>
      </w:r>
      <w:r w:rsidR="006E250A">
        <w:rPr>
          <w:lang w:val="fr-FR"/>
        </w:rPr>
        <w:t> ?</w:t>
      </w:r>
    </w:p>
    <w:p w14:paraId="52C9FA79" w14:textId="77777777" w:rsidR="00C1143D" w:rsidRDefault="007313AB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Un protocole de communication est un ensemble de règles précises</w:t>
      </w:r>
      <w:r w:rsidR="00AE1F6D" w:rsidRPr="00F03796">
        <w:rPr>
          <w:lang w:val="fr-FR"/>
        </w:rPr>
        <w:t xml:space="preserve"> </w:t>
      </w:r>
      <w:r w:rsidRPr="00F03796">
        <w:rPr>
          <w:lang w:val="fr-FR"/>
        </w:rPr>
        <w:t>décrivant les étapes</w:t>
      </w:r>
      <w:r w:rsidR="00D0164F" w:rsidRPr="00F03796">
        <w:rPr>
          <w:lang w:val="fr-FR"/>
        </w:rPr>
        <w:t xml:space="preserve"> chronologiques</w:t>
      </w:r>
      <w:r w:rsidRPr="00F03796">
        <w:rPr>
          <w:lang w:val="fr-FR"/>
        </w:rPr>
        <w:t xml:space="preserve"> </w:t>
      </w:r>
      <w:r w:rsidR="0072250A" w:rsidRPr="00F03796">
        <w:rPr>
          <w:lang w:val="fr-FR"/>
        </w:rPr>
        <w:t xml:space="preserve">à suivre pour </w:t>
      </w:r>
      <w:r w:rsidR="00D94DA0" w:rsidRPr="00F03796">
        <w:rPr>
          <w:lang w:val="fr-FR"/>
        </w:rPr>
        <w:t>qu’une</w:t>
      </w:r>
      <w:r w:rsidR="0072250A" w:rsidRPr="00F03796">
        <w:rPr>
          <w:lang w:val="fr-FR"/>
        </w:rPr>
        <w:t xml:space="preserve"> communication se fasse</w:t>
      </w:r>
      <w:r w:rsidR="00B36CCF" w:rsidRPr="00F03796">
        <w:rPr>
          <w:lang w:val="fr-FR"/>
        </w:rPr>
        <w:t xml:space="preserve"> correctement</w:t>
      </w:r>
      <w:r w:rsidR="0072250A" w:rsidRPr="00F03796">
        <w:rPr>
          <w:lang w:val="fr-FR"/>
        </w:rPr>
        <w:t>.</w:t>
      </w:r>
    </w:p>
    <w:p w14:paraId="2BB6C32F" w14:textId="63A1D735" w:rsidR="00220048" w:rsidRDefault="00395773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Il y a différents protocoles pour différents types de communication.</w:t>
      </w:r>
    </w:p>
    <w:p w14:paraId="7D3C9242" w14:textId="183BA1D5" w:rsidR="0063533B" w:rsidRPr="00220048" w:rsidRDefault="00BC6CB4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220048">
        <w:rPr>
          <w:lang w:val="fr-FR"/>
        </w:rPr>
        <w:t xml:space="preserve">Comment savoir </w:t>
      </w:r>
      <w:r w:rsidR="009F621C">
        <w:rPr>
          <w:lang w:val="fr-FR"/>
        </w:rPr>
        <w:t>où va</w:t>
      </w:r>
      <w:r w:rsidR="00812446" w:rsidRPr="00220048">
        <w:rPr>
          <w:lang w:val="fr-FR"/>
        </w:rPr>
        <w:t>,</w:t>
      </w:r>
      <w:r w:rsidRPr="00220048">
        <w:rPr>
          <w:lang w:val="fr-FR"/>
        </w:rPr>
        <w:t xml:space="preserve"> et d’où vient</w:t>
      </w:r>
      <w:r w:rsidR="00812446" w:rsidRPr="00220048">
        <w:rPr>
          <w:lang w:val="fr-FR"/>
        </w:rPr>
        <w:t>,</w:t>
      </w:r>
      <w:r w:rsidRPr="00220048">
        <w:rPr>
          <w:lang w:val="fr-FR"/>
        </w:rPr>
        <w:t xml:space="preserve"> un paquet</w:t>
      </w:r>
      <w:r w:rsidR="00182394">
        <w:rPr>
          <w:lang w:val="fr-FR"/>
        </w:rPr>
        <w:t xml:space="preserve"> </w:t>
      </w:r>
      <w:r w:rsidRPr="00220048">
        <w:rPr>
          <w:lang w:val="fr-FR"/>
        </w:rPr>
        <w:t>?</w:t>
      </w:r>
    </w:p>
    <w:p w14:paraId="3F02D942" w14:textId="2B76B725" w:rsidR="0012160A" w:rsidRDefault="00717728" w:rsidP="00220048">
      <w:pPr>
        <w:pStyle w:val="Paragraphedeliste"/>
        <w:numPr>
          <w:ilvl w:val="1"/>
          <w:numId w:val="5"/>
        </w:numPr>
        <w:rPr>
          <w:lang w:val="fr-FR"/>
        </w:rPr>
      </w:pPr>
      <w:r w:rsidRPr="003665ED">
        <w:rPr>
          <w:b/>
          <w:lang w:val="fr-FR"/>
        </w:rPr>
        <w:t>P</w:t>
      </w:r>
      <w:r w:rsidR="00577E08" w:rsidRPr="003665ED">
        <w:rPr>
          <w:b/>
          <w:lang w:val="fr-FR"/>
        </w:rPr>
        <w:t>rotocole IP</w:t>
      </w:r>
      <w:r w:rsidR="00F37EA6">
        <w:rPr>
          <w:lang w:val="fr-FR"/>
        </w:rPr>
        <w:t xml:space="preserve"> : </w:t>
      </w:r>
      <w:r w:rsidR="002606E6">
        <w:rPr>
          <w:lang w:val="fr-FR"/>
        </w:rPr>
        <w:t xml:space="preserve">Chaque paquet est préfixé </w:t>
      </w:r>
      <w:r w:rsidR="00577E08" w:rsidRPr="0063533B">
        <w:rPr>
          <w:lang w:val="fr-FR"/>
        </w:rPr>
        <w:t>avec l’</w:t>
      </w:r>
      <w:r w:rsidR="00577E08" w:rsidRPr="0012160A">
        <w:rPr>
          <w:b/>
          <w:lang w:val="fr-FR"/>
        </w:rPr>
        <w:t>adresse</w:t>
      </w:r>
      <w:r w:rsidR="002A3EFF" w:rsidRPr="0012160A">
        <w:rPr>
          <w:b/>
          <w:lang w:val="fr-FR"/>
        </w:rPr>
        <w:t xml:space="preserve"> </w:t>
      </w:r>
      <w:r w:rsidR="0012160A">
        <w:rPr>
          <w:b/>
          <w:lang w:val="fr-FR"/>
        </w:rPr>
        <w:t xml:space="preserve">IP </w:t>
      </w:r>
      <w:r w:rsidR="002A3EFF" w:rsidRPr="0012160A">
        <w:rPr>
          <w:b/>
          <w:lang w:val="fr-FR"/>
        </w:rPr>
        <w:t>cible</w:t>
      </w:r>
      <w:r w:rsidR="00577E08" w:rsidRPr="0063533B">
        <w:rPr>
          <w:lang w:val="fr-FR"/>
        </w:rPr>
        <w:t>, et l’</w:t>
      </w:r>
      <w:r w:rsidR="00577E08" w:rsidRPr="0012160A">
        <w:rPr>
          <w:b/>
          <w:lang w:val="fr-FR"/>
        </w:rPr>
        <w:t xml:space="preserve">adresse </w:t>
      </w:r>
      <w:r w:rsidR="0012160A">
        <w:rPr>
          <w:b/>
          <w:lang w:val="fr-FR"/>
        </w:rPr>
        <w:t xml:space="preserve">IP </w:t>
      </w:r>
      <w:r w:rsidR="00577E08" w:rsidRPr="0012160A">
        <w:rPr>
          <w:b/>
          <w:lang w:val="fr-FR"/>
        </w:rPr>
        <w:t>source</w:t>
      </w:r>
      <w:r w:rsidR="00577E08" w:rsidRPr="0063533B">
        <w:rPr>
          <w:lang w:val="fr-FR"/>
        </w:rPr>
        <w:t>.</w:t>
      </w:r>
    </w:p>
    <w:p w14:paraId="628906E5" w14:textId="760C5CE3" w:rsidR="00D32A44" w:rsidRDefault="00C52994" w:rsidP="00220048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 xml:space="preserve">L’adresse </w:t>
      </w:r>
      <w:r w:rsidR="006B1E9A" w:rsidRPr="0063533B">
        <w:rPr>
          <w:lang w:val="fr-FR"/>
        </w:rPr>
        <w:t xml:space="preserve">cible </w:t>
      </w:r>
      <w:r w:rsidRPr="0063533B">
        <w:rPr>
          <w:lang w:val="fr-FR"/>
        </w:rPr>
        <w:t>permet au</w:t>
      </w:r>
      <w:r w:rsidR="00BB31ED">
        <w:rPr>
          <w:lang w:val="fr-FR"/>
        </w:rPr>
        <w:t>x</w:t>
      </w:r>
      <w:r w:rsidRPr="0063533B">
        <w:rPr>
          <w:lang w:val="fr-FR"/>
        </w:rPr>
        <w:t xml:space="preserve"> </w:t>
      </w:r>
      <w:r w:rsidR="00930EEF" w:rsidRPr="0063533B">
        <w:rPr>
          <w:lang w:val="fr-FR"/>
        </w:rPr>
        <w:t>routeur</w:t>
      </w:r>
      <w:r w:rsidR="00BB31ED">
        <w:rPr>
          <w:lang w:val="fr-FR"/>
        </w:rPr>
        <w:t>s</w:t>
      </w:r>
      <w:r w:rsidRPr="0063533B">
        <w:rPr>
          <w:lang w:val="fr-FR"/>
        </w:rPr>
        <w:t xml:space="preserve"> de savoir vers quel câble envoyer le message</w:t>
      </w:r>
      <w:r w:rsidR="00993DAD">
        <w:rPr>
          <w:lang w:val="fr-FR"/>
        </w:rPr>
        <w:t xml:space="preserve"> en transit</w:t>
      </w:r>
    </w:p>
    <w:p w14:paraId="33DAE96F" w14:textId="43F0F007" w:rsidR="00FB4AE2" w:rsidRPr="007718D3" w:rsidRDefault="00C52994" w:rsidP="00FB4AE2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 xml:space="preserve">L’adresse source, permet à l’ordinateur </w:t>
      </w:r>
      <w:r w:rsidR="001D2951" w:rsidRPr="0063533B">
        <w:rPr>
          <w:lang w:val="fr-FR"/>
        </w:rPr>
        <w:t>cible de savoir à qui répondre.</w:t>
      </w:r>
    </w:p>
    <w:sectPr w:rsidR="00FB4AE2" w:rsidRPr="0077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30B6" w14:textId="77777777" w:rsidR="00563D6F" w:rsidRDefault="00563D6F" w:rsidP="00E11094">
      <w:pPr>
        <w:spacing w:after="0" w:line="240" w:lineRule="auto"/>
      </w:pPr>
      <w:r>
        <w:separator/>
      </w:r>
    </w:p>
  </w:endnote>
  <w:endnote w:type="continuationSeparator" w:id="0">
    <w:p w14:paraId="6E67E288" w14:textId="77777777" w:rsidR="00563D6F" w:rsidRDefault="00563D6F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472A" w14:textId="77777777" w:rsidR="00563D6F" w:rsidRDefault="00563D6F" w:rsidP="00E11094">
      <w:pPr>
        <w:spacing w:after="0" w:line="240" w:lineRule="auto"/>
      </w:pPr>
      <w:r>
        <w:separator/>
      </w:r>
    </w:p>
  </w:footnote>
  <w:footnote w:type="continuationSeparator" w:id="0">
    <w:p w14:paraId="594C2A57" w14:textId="77777777" w:rsidR="00563D6F" w:rsidRDefault="00563D6F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3"/>
  </w:num>
  <w:num w:numId="2" w16cid:durableId="2127459761">
    <w:abstractNumId w:val="5"/>
  </w:num>
  <w:num w:numId="3" w16cid:durableId="1286082255">
    <w:abstractNumId w:val="1"/>
  </w:num>
  <w:num w:numId="4" w16cid:durableId="2011567735">
    <w:abstractNumId w:val="4"/>
  </w:num>
  <w:num w:numId="5" w16cid:durableId="1533300659">
    <w:abstractNumId w:val="2"/>
  </w:num>
  <w:num w:numId="6" w16cid:durableId="15639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7969"/>
    <w:rsid w:val="00020468"/>
    <w:rsid w:val="00033379"/>
    <w:rsid w:val="0003566B"/>
    <w:rsid w:val="00035A4A"/>
    <w:rsid w:val="00041A4D"/>
    <w:rsid w:val="000434E9"/>
    <w:rsid w:val="00045C57"/>
    <w:rsid w:val="00045E0E"/>
    <w:rsid w:val="0004787C"/>
    <w:rsid w:val="00054379"/>
    <w:rsid w:val="00054760"/>
    <w:rsid w:val="00061E15"/>
    <w:rsid w:val="000626D8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301F"/>
    <w:rsid w:val="000946BA"/>
    <w:rsid w:val="00095559"/>
    <w:rsid w:val="00097938"/>
    <w:rsid w:val="00097D2B"/>
    <w:rsid w:val="000B2D55"/>
    <w:rsid w:val="000B3FD4"/>
    <w:rsid w:val="000B42CD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66272"/>
    <w:rsid w:val="00166D9A"/>
    <w:rsid w:val="0017104D"/>
    <w:rsid w:val="00171A86"/>
    <w:rsid w:val="00182394"/>
    <w:rsid w:val="001842F2"/>
    <w:rsid w:val="001845F2"/>
    <w:rsid w:val="00193563"/>
    <w:rsid w:val="001A2212"/>
    <w:rsid w:val="001A240E"/>
    <w:rsid w:val="001A35EA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7F65"/>
    <w:rsid w:val="00220048"/>
    <w:rsid w:val="00221F71"/>
    <w:rsid w:val="00222F07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30FAB"/>
    <w:rsid w:val="0033352C"/>
    <w:rsid w:val="00333CDB"/>
    <w:rsid w:val="00344AE3"/>
    <w:rsid w:val="00346005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E04"/>
    <w:rsid w:val="003F14E5"/>
    <w:rsid w:val="003F1587"/>
    <w:rsid w:val="003F2231"/>
    <w:rsid w:val="003F31FF"/>
    <w:rsid w:val="003F7533"/>
    <w:rsid w:val="003F7DF2"/>
    <w:rsid w:val="00400253"/>
    <w:rsid w:val="00402342"/>
    <w:rsid w:val="0040299F"/>
    <w:rsid w:val="004040A8"/>
    <w:rsid w:val="00410C8C"/>
    <w:rsid w:val="00412F3C"/>
    <w:rsid w:val="004131C4"/>
    <w:rsid w:val="004148BF"/>
    <w:rsid w:val="004155BA"/>
    <w:rsid w:val="004177A2"/>
    <w:rsid w:val="00420435"/>
    <w:rsid w:val="004208CB"/>
    <w:rsid w:val="0042275F"/>
    <w:rsid w:val="004233F5"/>
    <w:rsid w:val="004257D3"/>
    <w:rsid w:val="00426A23"/>
    <w:rsid w:val="004309B2"/>
    <w:rsid w:val="004321D0"/>
    <w:rsid w:val="004325C9"/>
    <w:rsid w:val="0043658A"/>
    <w:rsid w:val="004516C8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743F"/>
    <w:rsid w:val="00563D6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4516"/>
    <w:rsid w:val="005A0A99"/>
    <w:rsid w:val="005A2DBD"/>
    <w:rsid w:val="005A3CC1"/>
    <w:rsid w:val="005A74E5"/>
    <w:rsid w:val="005B51EA"/>
    <w:rsid w:val="005C11AB"/>
    <w:rsid w:val="005C4E67"/>
    <w:rsid w:val="005C715B"/>
    <w:rsid w:val="005C72D9"/>
    <w:rsid w:val="005C79FC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7728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18D3"/>
    <w:rsid w:val="00775706"/>
    <w:rsid w:val="0078136C"/>
    <w:rsid w:val="007816BF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C1CFE"/>
    <w:rsid w:val="007D2029"/>
    <w:rsid w:val="007D3596"/>
    <w:rsid w:val="007D4B78"/>
    <w:rsid w:val="007D50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4564"/>
    <w:rsid w:val="008A3334"/>
    <w:rsid w:val="008A6549"/>
    <w:rsid w:val="008A67E2"/>
    <w:rsid w:val="008B07ED"/>
    <w:rsid w:val="008B1254"/>
    <w:rsid w:val="008B2A58"/>
    <w:rsid w:val="008C1D95"/>
    <w:rsid w:val="008C44F5"/>
    <w:rsid w:val="008C568E"/>
    <w:rsid w:val="008C7196"/>
    <w:rsid w:val="008D06F7"/>
    <w:rsid w:val="008D0B3E"/>
    <w:rsid w:val="008D20B5"/>
    <w:rsid w:val="008D4535"/>
    <w:rsid w:val="008E05AE"/>
    <w:rsid w:val="008E0A18"/>
    <w:rsid w:val="008E7816"/>
    <w:rsid w:val="008F0493"/>
    <w:rsid w:val="00901CDD"/>
    <w:rsid w:val="009029FB"/>
    <w:rsid w:val="00902DC1"/>
    <w:rsid w:val="00905400"/>
    <w:rsid w:val="009064AA"/>
    <w:rsid w:val="00906CC8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6554"/>
    <w:rsid w:val="00993DAD"/>
    <w:rsid w:val="0099443A"/>
    <w:rsid w:val="009973FD"/>
    <w:rsid w:val="009A3618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546E"/>
    <w:rsid w:val="00A87E2E"/>
    <w:rsid w:val="00A93942"/>
    <w:rsid w:val="00A9424C"/>
    <w:rsid w:val="00A9720A"/>
    <w:rsid w:val="00A972AF"/>
    <w:rsid w:val="00A97DB5"/>
    <w:rsid w:val="00AA151E"/>
    <w:rsid w:val="00AA47C7"/>
    <w:rsid w:val="00AA6700"/>
    <w:rsid w:val="00AB057F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F014A"/>
    <w:rsid w:val="00AF2F43"/>
    <w:rsid w:val="00AF4805"/>
    <w:rsid w:val="00B00292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CE0"/>
    <w:rsid w:val="00BE3ED5"/>
    <w:rsid w:val="00BE4C74"/>
    <w:rsid w:val="00BE4D26"/>
    <w:rsid w:val="00BF0565"/>
    <w:rsid w:val="00BF51D5"/>
    <w:rsid w:val="00BF772A"/>
    <w:rsid w:val="00BF78D4"/>
    <w:rsid w:val="00C054AC"/>
    <w:rsid w:val="00C1143D"/>
    <w:rsid w:val="00C11B40"/>
    <w:rsid w:val="00C129C4"/>
    <w:rsid w:val="00C12D4A"/>
    <w:rsid w:val="00C14364"/>
    <w:rsid w:val="00C16D3B"/>
    <w:rsid w:val="00C172B7"/>
    <w:rsid w:val="00C22CB3"/>
    <w:rsid w:val="00C36E98"/>
    <w:rsid w:val="00C377DD"/>
    <w:rsid w:val="00C451BC"/>
    <w:rsid w:val="00C46818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3B76"/>
    <w:rsid w:val="00C75945"/>
    <w:rsid w:val="00C75BF2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D2572"/>
    <w:rsid w:val="00CD25F4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1164"/>
    <w:rsid w:val="00D137FA"/>
    <w:rsid w:val="00D15662"/>
    <w:rsid w:val="00D16BE0"/>
    <w:rsid w:val="00D23851"/>
    <w:rsid w:val="00D23DE1"/>
    <w:rsid w:val="00D24C8C"/>
    <w:rsid w:val="00D259F2"/>
    <w:rsid w:val="00D26A5E"/>
    <w:rsid w:val="00D30040"/>
    <w:rsid w:val="00D3158F"/>
    <w:rsid w:val="00D31E0F"/>
    <w:rsid w:val="00D32A44"/>
    <w:rsid w:val="00D421FC"/>
    <w:rsid w:val="00D453E9"/>
    <w:rsid w:val="00D46231"/>
    <w:rsid w:val="00D523F4"/>
    <w:rsid w:val="00D52C44"/>
    <w:rsid w:val="00D5349A"/>
    <w:rsid w:val="00D53FA3"/>
    <w:rsid w:val="00D56233"/>
    <w:rsid w:val="00D64F16"/>
    <w:rsid w:val="00D666A3"/>
    <w:rsid w:val="00D72CD6"/>
    <w:rsid w:val="00D74744"/>
    <w:rsid w:val="00D75CBA"/>
    <w:rsid w:val="00D75EE5"/>
    <w:rsid w:val="00D7659D"/>
    <w:rsid w:val="00D777AF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B2102"/>
    <w:rsid w:val="00DB3505"/>
    <w:rsid w:val="00DB433B"/>
    <w:rsid w:val="00DB666C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363B"/>
    <w:rsid w:val="00DF264D"/>
    <w:rsid w:val="00DF7DFD"/>
    <w:rsid w:val="00E05F64"/>
    <w:rsid w:val="00E0707B"/>
    <w:rsid w:val="00E07292"/>
    <w:rsid w:val="00E0738A"/>
    <w:rsid w:val="00E11094"/>
    <w:rsid w:val="00E13760"/>
    <w:rsid w:val="00E158DF"/>
    <w:rsid w:val="00E16F37"/>
    <w:rsid w:val="00E210E4"/>
    <w:rsid w:val="00E2197F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56EA"/>
    <w:rsid w:val="00E97F4F"/>
    <w:rsid w:val="00EA0871"/>
    <w:rsid w:val="00EA0BF7"/>
    <w:rsid w:val="00EA195A"/>
    <w:rsid w:val="00EA1DB4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D1783"/>
    <w:rsid w:val="00FD72E8"/>
    <w:rsid w:val="00FE391F"/>
    <w:rsid w:val="00FE42B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921</cp:revision>
  <dcterms:created xsi:type="dcterms:W3CDTF">2023-06-08T20:55:00Z</dcterms:created>
  <dcterms:modified xsi:type="dcterms:W3CDTF">2023-08-31T15:34:00Z</dcterms:modified>
</cp:coreProperties>
</file>